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2F" w:rsidRPr="00993FF2" w:rsidRDefault="007A39E3" w:rsidP="0012730A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別記</w:t>
      </w:r>
      <w:r w:rsidR="0012730A" w:rsidRPr="00993FF2">
        <w:rPr>
          <w:rFonts w:asciiTheme="minorEastAsia" w:eastAsiaTheme="minorEastAsia" w:hAnsiTheme="minorEastAsia" w:hint="eastAsia"/>
          <w:sz w:val="24"/>
        </w:rPr>
        <w:t>様式第４</w:t>
      </w:r>
      <w:r w:rsidR="0098202F" w:rsidRPr="00993FF2">
        <w:rPr>
          <w:rFonts w:asciiTheme="minorEastAsia" w:eastAsiaTheme="minorEastAsia" w:hAnsiTheme="minorEastAsia" w:hint="eastAsia"/>
          <w:sz w:val="24"/>
        </w:rPr>
        <w:t>号</w:t>
      </w:r>
    </w:p>
    <w:p w:rsidR="007F3C3A" w:rsidRPr="00CC1411" w:rsidRDefault="0012730A" w:rsidP="007F3C3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411">
        <w:rPr>
          <w:rFonts w:asciiTheme="minorEastAsia" w:eastAsiaTheme="minorEastAsia" w:hAnsiTheme="minorEastAsia" w:hint="eastAsia"/>
          <w:b/>
          <w:sz w:val="28"/>
          <w:szCs w:val="28"/>
        </w:rPr>
        <w:t>経　費　見　積　書</w:t>
      </w:r>
    </w:p>
    <w:p w:rsidR="007F3C3A" w:rsidRPr="00EF65B7" w:rsidRDefault="007F3C3A" w:rsidP="007F3C3A">
      <w:pPr>
        <w:jc w:val="right"/>
        <w:rPr>
          <w:rFonts w:asciiTheme="minorEastAsia" w:eastAsiaTheme="minorEastAsia" w:hAnsiTheme="minorEastAsia"/>
          <w:sz w:val="24"/>
        </w:rPr>
      </w:pPr>
      <w:r w:rsidRPr="00EF65B7">
        <w:rPr>
          <w:rFonts w:asciiTheme="minorEastAsia" w:eastAsiaTheme="minorEastAsia" w:hAnsiTheme="minorEastAsia" w:hint="eastAsia"/>
          <w:sz w:val="24"/>
        </w:rPr>
        <w:t>（単位：円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239"/>
        <w:gridCol w:w="2544"/>
        <w:gridCol w:w="4106"/>
      </w:tblGrid>
      <w:tr w:rsidR="0012730A" w:rsidRPr="00EF65B7" w:rsidTr="00E71634">
        <w:trPr>
          <w:trHeight w:val="468"/>
        </w:trPr>
        <w:tc>
          <w:tcPr>
            <w:tcW w:w="3239" w:type="dxa"/>
            <w:vAlign w:val="center"/>
          </w:tcPr>
          <w:p w:rsidR="0012730A" w:rsidRPr="00EF65B7" w:rsidRDefault="002E099E" w:rsidP="002E09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区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</w:p>
        </w:tc>
        <w:tc>
          <w:tcPr>
            <w:tcW w:w="2544" w:type="dxa"/>
            <w:vAlign w:val="center"/>
          </w:tcPr>
          <w:p w:rsidR="002E099E" w:rsidRPr="00EF65B7" w:rsidRDefault="002E099E" w:rsidP="002E09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見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積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額</w:t>
            </w:r>
          </w:p>
        </w:tc>
        <w:tc>
          <w:tcPr>
            <w:tcW w:w="4106" w:type="dxa"/>
            <w:vAlign w:val="center"/>
          </w:tcPr>
          <w:p w:rsidR="0012730A" w:rsidRPr="00EF65B7" w:rsidRDefault="002E099E" w:rsidP="002E09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積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算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内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訳</w:t>
            </w: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462829" w:rsidP="00CA30A3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　</w:t>
            </w:r>
            <w:r w:rsidR="00D41877">
              <w:rPr>
                <w:rFonts w:asciiTheme="minorEastAsia" w:eastAsiaTheme="minorEastAsia" w:hAnsiTheme="minorEastAsia" w:hint="eastAsia"/>
                <w:sz w:val="24"/>
              </w:rPr>
              <w:t>防犯用品購入</w:t>
            </w:r>
            <w:r w:rsidR="003E31F8" w:rsidRPr="0060448F">
              <w:rPr>
                <w:rFonts w:hAnsi="ＭＳ 明朝" w:cs="ＭＳ 明朝" w:hint="eastAsia"/>
                <w:color w:val="000000" w:themeColor="text1"/>
                <w:kern w:val="0"/>
                <w:sz w:val="24"/>
              </w:rPr>
              <w:t>キャンペーン</w:t>
            </w:r>
            <w:r w:rsidR="00CA30A3" w:rsidRPr="0060448F">
              <w:rPr>
                <w:rFonts w:ascii="ＭＳ 明朝" w:hAnsi="ＭＳ 明朝" w:hint="eastAsia"/>
                <w:color w:val="000000" w:themeColor="text1"/>
                <w:sz w:val="24"/>
                <w:szCs w:val="36"/>
              </w:rPr>
              <w:t>企画運営事業</w:t>
            </w:r>
            <w:r w:rsidR="009C7DA4" w:rsidRPr="0060448F">
              <w:rPr>
                <w:rFonts w:asciiTheme="minorEastAsia" w:eastAsiaTheme="minorEastAsia" w:hAnsiTheme="minorEastAsia" w:cs="MS-Gothic" w:hint="eastAsia"/>
                <w:color w:val="000000" w:themeColor="text1"/>
                <w:kern w:val="0"/>
                <w:sz w:val="24"/>
              </w:rPr>
              <w:t>業務</w:t>
            </w: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732926" w:rsidRPr="00EF65B7" w:rsidRDefault="00732926" w:rsidP="0073292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732926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:rsidTr="00CD0900">
        <w:trPr>
          <w:trHeight w:val="454"/>
        </w:trPr>
        <w:tc>
          <w:tcPr>
            <w:tcW w:w="3239" w:type="dxa"/>
          </w:tcPr>
          <w:p w:rsidR="0012730A" w:rsidRPr="00EF65B7" w:rsidRDefault="0012730A" w:rsidP="007F3C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:rsidTr="00CD0900">
        <w:trPr>
          <w:trHeight w:val="454"/>
        </w:trPr>
        <w:tc>
          <w:tcPr>
            <w:tcW w:w="3239" w:type="dxa"/>
          </w:tcPr>
          <w:p w:rsidR="002E099E" w:rsidRPr="00732926" w:rsidRDefault="002E099E" w:rsidP="007F3C3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:rsidTr="00CD0900">
        <w:trPr>
          <w:trHeight w:val="454"/>
        </w:trPr>
        <w:tc>
          <w:tcPr>
            <w:tcW w:w="3239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:rsidTr="00CD0900">
        <w:trPr>
          <w:trHeight w:val="454"/>
        </w:trPr>
        <w:tc>
          <w:tcPr>
            <w:tcW w:w="3239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:rsidTr="00CD0900">
        <w:trPr>
          <w:trHeight w:val="454"/>
        </w:trPr>
        <w:tc>
          <w:tcPr>
            <w:tcW w:w="3239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:rsidTr="00CD0900">
        <w:trPr>
          <w:trHeight w:val="454"/>
        </w:trPr>
        <w:tc>
          <w:tcPr>
            <w:tcW w:w="3239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:rsidTr="00CD0900">
        <w:trPr>
          <w:trHeight w:val="454"/>
        </w:trPr>
        <w:tc>
          <w:tcPr>
            <w:tcW w:w="3239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321B" w:rsidRPr="00EF65B7" w:rsidTr="00CD0900">
        <w:trPr>
          <w:trHeight w:val="454"/>
        </w:trPr>
        <w:tc>
          <w:tcPr>
            <w:tcW w:w="3239" w:type="dxa"/>
          </w:tcPr>
          <w:p w:rsidR="0063321B" w:rsidRPr="00EF65B7" w:rsidRDefault="0063321B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63321B" w:rsidRPr="00EF65B7" w:rsidRDefault="0063321B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63321B" w:rsidRPr="00EF65B7" w:rsidRDefault="0063321B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:rsidTr="00CD0900">
        <w:trPr>
          <w:trHeight w:val="454"/>
        </w:trPr>
        <w:tc>
          <w:tcPr>
            <w:tcW w:w="3239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F3C3A" w:rsidRPr="00EF65B7" w:rsidTr="00CD0900">
        <w:trPr>
          <w:trHeight w:val="454"/>
        </w:trPr>
        <w:tc>
          <w:tcPr>
            <w:tcW w:w="3239" w:type="dxa"/>
          </w:tcPr>
          <w:p w:rsidR="007F3C3A" w:rsidRPr="0063321B" w:rsidRDefault="00A53985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小計</w:t>
            </w:r>
          </w:p>
        </w:tc>
        <w:tc>
          <w:tcPr>
            <w:tcW w:w="2544" w:type="dxa"/>
          </w:tcPr>
          <w:p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06" w:type="dxa"/>
          </w:tcPr>
          <w:p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F3C3A" w:rsidRPr="00EF65B7" w:rsidTr="00CD0900">
        <w:trPr>
          <w:trHeight w:val="454"/>
        </w:trPr>
        <w:tc>
          <w:tcPr>
            <w:tcW w:w="3239" w:type="dxa"/>
          </w:tcPr>
          <w:p w:rsidR="007F3C3A" w:rsidRPr="0063321B" w:rsidRDefault="00A53985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消費税及び地方消費税</w:t>
            </w:r>
          </w:p>
        </w:tc>
        <w:tc>
          <w:tcPr>
            <w:tcW w:w="2544" w:type="dxa"/>
          </w:tcPr>
          <w:p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06" w:type="dxa"/>
          </w:tcPr>
          <w:p w:rsidR="007F3C3A" w:rsidRPr="0063321B" w:rsidRDefault="00A53985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課税対象額：　　　　　　　　円</w:t>
            </w:r>
          </w:p>
        </w:tc>
      </w:tr>
      <w:tr w:rsidR="007F3C3A" w:rsidRPr="00EF65B7" w:rsidTr="00CD0900">
        <w:trPr>
          <w:trHeight w:val="454"/>
        </w:trPr>
        <w:tc>
          <w:tcPr>
            <w:tcW w:w="3239" w:type="dxa"/>
          </w:tcPr>
          <w:p w:rsidR="007F3C3A" w:rsidRPr="0063321B" w:rsidRDefault="0063321B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計（</w:t>
            </w:r>
            <w:r w:rsidR="00A53985"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費総額</w:t>
            </w: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544" w:type="dxa"/>
          </w:tcPr>
          <w:p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06" w:type="dxa"/>
          </w:tcPr>
          <w:p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770104" w:rsidRPr="0063321B" w:rsidRDefault="00770104" w:rsidP="0063321B">
      <w:pPr>
        <w:rPr>
          <w:rFonts w:asciiTheme="minorEastAsia" w:eastAsiaTheme="minorEastAsia" w:hAnsiTheme="minorEastAsia"/>
          <w:szCs w:val="28"/>
        </w:rPr>
      </w:pPr>
    </w:p>
    <w:p w:rsidR="0012730A" w:rsidRPr="001D0838" w:rsidRDefault="00E57903" w:rsidP="00E57903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8"/>
        </w:rPr>
      </w:pPr>
      <w:r w:rsidRPr="001D0838">
        <w:rPr>
          <w:rFonts w:asciiTheme="minorEastAsia" w:eastAsiaTheme="minorEastAsia" w:hAnsiTheme="minorEastAsia" w:hint="eastAsia"/>
          <w:szCs w:val="28"/>
        </w:rPr>
        <w:t>この様式に代えて任意様式を使用しても差し支えない。</w:t>
      </w:r>
    </w:p>
    <w:sectPr w:rsidR="0012730A" w:rsidRPr="001D0838" w:rsidSect="0012730A">
      <w:footerReference w:type="even" r:id="rId8"/>
      <w:pgSz w:w="11906" w:h="16838" w:code="9"/>
      <w:pgMar w:top="1418" w:right="1134" w:bottom="851" w:left="1276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D42" w:rsidRDefault="005E5D42">
      <w:r>
        <w:separator/>
      </w:r>
    </w:p>
  </w:endnote>
  <w:endnote w:type="continuationSeparator" w:id="0">
    <w:p w:rsidR="005E5D42" w:rsidRDefault="005E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559" w:rsidRDefault="00A50A52" w:rsidP="00131D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5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559" w:rsidRDefault="004F7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D42" w:rsidRDefault="005E5D42">
      <w:r>
        <w:separator/>
      </w:r>
    </w:p>
  </w:footnote>
  <w:footnote w:type="continuationSeparator" w:id="0">
    <w:p w:rsidR="005E5D42" w:rsidRDefault="005E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6DC8"/>
    <w:multiLevelType w:val="hybridMultilevel"/>
    <w:tmpl w:val="32A2BB94"/>
    <w:lvl w:ilvl="0" w:tplc="FDFE91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B0"/>
    <w:rsid w:val="00000C0F"/>
    <w:rsid w:val="00003015"/>
    <w:rsid w:val="00003FBE"/>
    <w:rsid w:val="000046DA"/>
    <w:rsid w:val="00004E50"/>
    <w:rsid w:val="00005949"/>
    <w:rsid w:val="000063BA"/>
    <w:rsid w:val="00006FC6"/>
    <w:rsid w:val="00007B27"/>
    <w:rsid w:val="0001274F"/>
    <w:rsid w:val="0001397F"/>
    <w:rsid w:val="00014924"/>
    <w:rsid w:val="00016493"/>
    <w:rsid w:val="0001709D"/>
    <w:rsid w:val="00017E5C"/>
    <w:rsid w:val="00020873"/>
    <w:rsid w:val="000208E7"/>
    <w:rsid w:val="000216DA"/>
    <w:rsid w:val="00021900"/>
    <w:rsid w:val="00022052"/>
    <w:rsid w:val="0002482C"/>
    <w:rsid w:val="00026162"/>
    <w:rsid w:val="00026DF0"/>
    <w:rsid w:val="00032729"/>
    <w:rsid w:val="0003305F"/>
    <w:rsid w:val="00036553"/>
    <w:rsid w:val="000368FD"/>
    <w:rsid w:val="00037E13"/>
    <w:rsid w:val="0004083A"/>
    <w:rsid w:val="00040D28"/>
    <w:rsid w:val="0004252E"/>
    <w:rsid w:val="000433F5"/>
    <w:rsid w:val="0004571B"/>
    <w:rsid w:val="00045FDD"/>
    <w:rsid w:val="0004717A"/>
    <w:rsid w:val="00047613"/>
    <w:rsid w:val="00047A4C"/>
    <w:rsid w:val="00050DC3"/>
    <w:rsid w:val="00052217"/>
    <w:rsid w:val="00053B17"/>
    <w:rsid w:val="00055799"/>
    <w:rsid w:val="000562BD"/>
    <w:rsid w:val="0005698D"/>
    <w:rsid w:val="000575B2"/>
    <w:rsid w:val="00062BBB"/>
    <w:rsid w:val="0006377C"/>
    <w:rsid w:val="000656C8"/>
    <w:rsid w:val="00072EA0"/>
    <w:rsid w:val="000745E3"/>
    <w:rsid w:val="00077D5D"/>
    <w:rsid w:val="000807BA"/>
    <w:rsid w:val="00082077"/>
    <w:rsid w:val="00084805"/>
    <w:rsid w:val="00085447"/>
    <w:rsid w:val="00087C2C"/>
    <w:rsid w:val="00090B5F"/>
    <w:rsid w:val="000929F1"/>
    <w:rsid w:val="00093453"/>
    <w:rsid w:val="00093CE6"/>
    <w:rsid w:val="0009429F"/>
    <w:rsid w:val="000945A2"/>
    <w:rsid w:val="00094EB0"/>
    <w:rsid w:val="00096420"/>
    <w:rsid w:val="000A23FA"/>
    <w:rsid w:val="000A2880"/>
    <w:rsid w:val="000A30CB"/>
    <w:rsid w:val="000A392E"/>
    <w:rsid w:val="000A3EA5"/>
    <w:rsid w:val="000A4B12"/>
    <w:rsid w:val="000A58C8"/>
    <w:rsid w:val="000A5A14"/>
    <w:rsid w:val="000A736F"/>
    <w:rsid w:val="000B07E2"/>
    <w:rsid w:val="000B0C4C"/>
    <w:rsid w:val="000B109C"/>
    <w:rsid w:val="000B1C26"/>
    <w:rsid w:val="000B6712"/>
    <w:rsid w:val="000B67BF"/>
    <w:rsid w:val="000B77FF"/>
    <w:rsid w:val="000B7F1C"/>
    <w:rsid w:val="000C14F1"/>
    <w:rsid w:val="000C1B9B"/>
    <w:rsid w:val="000C4A65"/>
    <w:rsid w:val="000C51A1"/>
    <w:rsid w:val="000C5771"/>
    <w:rsid w:val="000D2581"/>
    <w:rsid w:val="000D36C5"/>
    <w:rsid w:val="000D3791"/>
    <w:rsid w:val="000D3831"/>
    <w:rsid w:val="000D391C"/>
    <w:rsid w:val="000D4512"/>
    <w:rsid w:val="000D69C0"/>
    <w:rsid w:val="000E3DBF"/>
    <w:rsid w:val="000E5207"/>
    <w:rsid w:val="000E7B5B"/>
    <w:rsid w:val="000F0B18"/>
    <w:rsid w:val="000F1C53"/>
    <w:rsid w:val="000F2679"/>
    <w:rsid w:val="000F29D4"/>
    <w:rsid w:val="000F7454"/>
    <w:rsid w:val="00101D3E"/>
    <w:rsid w:val="00104077"/>
    <w:rsid w:val="001041CB"/>
    <w:rsid w:val="00104330"/>
    <w:rsid w:val="00104A4D"/>
    <w:rsid w:val="00105418"/>
    <w:rsid w:val="00106E44"/>
    <w:rsid w:val="001131E7"/>
    <w:rsid w:val="00114D16"/>
    <w:rsid w:val="00116E72"/>
    <w:rsid w:val="0012079A"/>
    <w:rsid w:val="00122F38"/>
    <w:rsid w:val="00124456"/>
    <w:rsid w:val="00125AFA"/>
    <w:rsid w:val="0012730A"/>
    <w:rsid w:val="00127D42"/>
    <w:rsid w:val="00130363"/>
    <w:rsid w:val="001310E8"/>
    <w:rsid w:val="00131DCF"/>
    <w:rsid w:val="001320DA"/>
    <w:rsid w:val="00132638"/>
    <w:rsid w:val="001345A4"/>
    <w:rsid w:val="001355D0"/>
    <w:rsid w:val="00135DCC"/>
    <w:rsid w:val="0013617B"/>
    <w:rsid w:val="001373B0"/>
    <w:rsid w:val="00142363"/>
    <w:rsid w:val="00143919"/>
    <w:rsid w:val="00144045"/>
    <w:rsid w:val="00144588"/>
    <w:rsid w:val="00145955"/>
    <w:rsid w:val="00145DD3"/>
    <w:rsid w:val="001464D3"/>
    <w:rsid w:val="00146650"/>
    <w:rsid w:val="0014709D"/>
    <w:rsid w:val="001472F5"/>
    <w:rsid w:val="0015018F"/>
    <w:rsid w:val="0015051A"/>
    <w:rsid w:val="001524BC"/>
    <w:rsid w:val="0016019A"/>
    <w:rsid w:val="00161E49"/>
    <w:rsid w:val="00163E8E"/>
    <w:rsid w:val="00164C7C"/>
    <w:rsid w:val="0016597E"/>
    <w:rsid w:val="00167D6A"/>
    <w:rsid w:val="0017349A"/>
    <w:rsid w:val="00173789"/>
    <w:rsid w:val="00175011"/>
    <w:rsid w:val="0017651D"/>
    <w:rsid w:val="001769D8"/>
    <w:rsid w:val="00176CA0"/>
    <w:rsid w:val="001778AE"/>
    <w:rsid w:val="001813B0"/>
    <w:rsid w:val="00184C6A"/>
    <w:rsid w:val="00186170"/>
    <w:rsid w:val="00186DC4"/>
    <w:rsid w:val="00187076"/>
    <w:rsid w:val="001915B3"/>
    <w:rsid w:val="001916D0"/>
    <w:rsid w:val="00192340"/>
    <w:rsid w:val="001926BE"/>
    <w:rsid w:val="00193882"/>
    <w:rsid w:val="00195C1A"/>
    <w:rsid w:val="00195EF2"/>
    <w:rsid w:val="001A3438"/>
    <w:rsid w:val="001A3696"/>
    <w:rsid w:val="001A3E67"/>
    <w:rsid w:val="001A4DA4"/>
    <w:rsid w:val="001A60C5"/>
    <w:rsid w:val="001B233B"/>
    <w:rsid w:val="001B335D"/>
    <w:rsid w:val="001B3608"/>
    <w:rsid w:val="001B3C71"/>
    <w:rsid w:val="001B4954"/>
    <w:rsid w:val="001C1581"/>
    <w:rsid w:val="001C2373"/>
    <w:rsid w:val="001C2DE0"/>
    <w:rsid w:val="001C4C85"/>
    <w:rsid w:val="001C573C"/>
    <w:rsid w:val="001D0097"/>
    <w:rsid w:val="001D03AA"/>
    <w:rsid w:val="001D0838"/>
    <w:rsid w:val="001D173D"/>
    <w:rsid w:val="001D2B4E"/>
    <w:rsid w:val="001D3463"/>
    <w:rsid w:val="001D3A39"/>
    <w:rsid w:val="001D4960"/>
    <w:rsid w:val="001D4B2C"/>
    <w:rsid w:val="001D574C"/>
    <w:rsid w:val="001D7621"/>
    <w:rsid w:val="001E0484"/>
    <w:rsid w:val="001E2940"/>
    <w:rsid w:val="001E4334"/>
    <w:rsid w:val="001E6B44"/>
    <w:rsid w:val="001F0B30"/>
    <w:rsid w:val="001F0C84"/>
    <w:rsid w:val="001F4294"/>
    <w:rsid w:val="001F591E"/>
    <w:rsid w:val="001F5B6E"/>
    <w:rsid w:val="001F6CD8"/>
    <w:rsid w:val="00203273"/>
    <w:rsid w:val="00203FE8"/>
    <w:rsid w:val="00205F8F"/>
    <w:rsid w:val="0021048C"/>
    <w:rsid w:val="00210D83"/>
    <w:rsid w:val="00210F62"/>
    <w:rsid w:val="0021206B"/>
    <w:rsid w:val="0021212C"/>
    <w:rsid w:val="002123E8"/>
    <w:rsid w:val="00216843"/>
    <w:rsid w:val="002201AC"/>
    <w:rsid w:val="00220640"/>
    <w:rsid w:val="00222082"/>
    <w:rsid w:val="0022250B"/>
    <w:rsid w:val="002259D4"/>
    <w:rsid w:val="00232950"/>
    <w:rsid w:val="00232993"/>
    <w:rsid w:val="0023382B"/>
    <w:rsid w:val="00234294"/>
    <w:rsid w:val="002364F1"/>
    <w:rsid w:val="002401A2"/>
    <w:rsid w:val="00241548"/>
    <w:rsid w:val="00242220"/>
    <w:rsid w:val="00242B31"/>
    <w:rsid w:val="0024323F"/>
    <w:rsid w:val="0024494D"/>
    <w:rsid w:val="00244E7E"/>
    <w:rsid w:val="00245966"/>
    <w:rsid w:val="00245DD3"/>
    <w:rsid w:val="00246100"/>
    <w:rsid w:val="002506B7"/>
    <w:rsid w:val="00250B35"/>
    <w:rsid w:val="002555A2"/>
    <w:rsid w:val="00257471"/>
    <w:rsid w:val="002575D3"/>
    <w:rsid w:val="00257FE1"/>
    <w:rsid w:val="002642A4"/>
    <w:rsid w:val="00265195"/>
    <w:rsid w:val="00266F61"/>
    <w:rsid w:val="00270943"/>
    <w:rsid w:val="00274D2C"/>
    <w:rsid w:val="0027772B"/>
    <w:rsid w:val="002801FB"/>
    <w:rsid w:val="00280CD8"/>
    <w:rsid w:val="00280E93"/>
    <w:rsid w:val="00284065"/>
    <w:rsid w:val="00284D3C"/>
    <w:rsid w:val="00284F4B"/>
    <w:rsid w:val="0028565C"/>
    <w:rsid w:val="002866E1"/>
    <w:rsid w:val="0029052F"/>
    <w:rsid w:val="00290EE8"/>
    <w:rsid w:val="002912E6"/>
    <w:rsid w:val="00292E7C"/>
    <w:rsid w:val="0029448D"/>
    <w:rsid w:val="002946C4"/>
    <w:rsid w:val="00294BC1"/>
    <w:rsid w:val="0029655A"/>
    <w:rsid w:val="002A0BDD"/>
    <w:rsid w:val="002A128B"/>
    <w:rsid w:val="002A3A2A"/>
    <w:rsid w:val="002A4D4F"/>
    <w:rsid w:val="002A7376"/>
    <w:rsid w:val="002B0FDF"/>
    <w:rsid w:val="002B4336"/>
    <w:rsid w:val="002B4EEF"/>
    <w:rsid w:val="002C0906"/>
    <w:rsid w:val="002C1ADD"/>
    <w:rsid w:val="002C1F55"/>
    <w:rsid w:val="002C22E7"/>
    <w:rsid w:val="002C2C9E"/>
    <w:rsid w:val="002C4D84"/>
    <w:rsid w:val="002D0885"/>
    <w:rsid w:val="002D0E7B"/>
    <w:rsid w:val="002D1978"/>
    <w:rsid w:val="002D539C"/>
    <w:rsid w:val="002D65CA"/>
    <w:rsid w:val="002E099E"/>
    <w:rsid w:val="002E2727"/>
    <w:rsid w:val="002E2CC3"/>
    <w:rsid w:val="002E41DF"/>
    <w:rsid w:val="002E5072"/>
    <w:rsid w:val="002E5AFC"/>
    <w:rsid w:val="002F226F"/>
    <w:rsid w:val="002F3DC0"/>
    <w:rsid w:val="002F4C5D"/>
    <w:rsid w:val="002F7A1B"/>
    <w:rsid w:val="003002E4"/>
    <w:rsid w:val="00300BFB"/>
    <w:rsid w:val="00302694"/>
    <w:rsid w:val="003031EC"/>
    <w:rsid w:val="003036C4"/>
    <w:rsid w:val="0030492B"/>
    <w:rsid w:val="00306107"/>
    <w:rsid w:val="00306E59"/>
    <w:rsid w:val="00306EE3"/>
    <w:rsid w:val="00307405"/>
    <w:rsid w:val="0031550D"/>
    <w:rsid w:val="003269DF"/>
    <w:rsid w:val="00327404"/>
    <w:rsid w:val="00331E2B"/>
    <w:rsid w:val="003344F3"/>
    <w:rsid w:val="00335636"/>
    <w:rsid w:val="00335FB4"/>
    <w:rsid w:val="00340AD8"/>
    <w:rsid w:val="00340BE7"/>
    <w:rsid w:val="00340C2D"/>
    <w:rsid w:val="00342213"/>
    <w:rsid w:val="00342B4A"/>
    <w:rsid w:val="00342C93"/>
    <w:rsid w:val="00342E7F"/>
    <w:rsid w:val="00344F56"/>
    <w:rsid w:val="00345325"/>
    <w:rsid w:val="0035048C"/>
    <w:rsid w:val="003505EF"/>
    <w:rsid w:val="00350BBF"/>
    <w:rsid w:val="00354F36"/>
    <w:rsid w:val="00355A01"/>
    <w:rsid w:val="003566E3"/>
    <w:rsid w:val="0035699D"/>
    <w:rsid w:val="00357A40"/>
    <w:rsid w:val="00362B0B"/>
    <w:rsid w:val="00363CE5"/>
    <w:rsid w:val="00365D3E"/>
    <w:rsid w:val="00373147"/>
    <w:rsid w:val="003735C5"/>
    <w:rsid w:val="0037425A"/>
    <w:rsid w:val="00374BEA"/>
    <w:rsid w:val="003772C7"/>
    <w:rsid w:val="00381002"/>
    <w:rsid w:val="003825AF"/>
    <w:rsid w:val="0038303B"/>
    <w:rsid w:val="00384E59"/>
    <w:rsid w:val="00385219"/>
    <w:rsid w:val="00385361"/>
    <w:rsid w:val="0038548F"/>
    <w:rsid w:val="003876BB"/>
    <w:rsid w:val="00387A92"/>
    <w:rsid w:val="0039154B"/>
    <w:rsid w:val="003917B0"/>
    <w:rsid w:val="0039297F"/>
    <w:rsid w:val="00393186"/>
    <w:rsid w:val="00395241"/>
    <w:rsid w:val="00395D50"/>
    <w:rsid w:val="0039631E"/>
    <w:rsid w:val="00396F2B"/>
    <w:rsid w:val="003979ED"/>
    <w:rsid w:val="003A2304"/>
    <w:rsid w:val="003A3923"/>
    <w:rsid w:val="003A5B6A"/>
    <w:rsid w:val="003A6BAE"/>
    <w:rsid w:val="003A6DFF"/>
    <w:rsid w:val="003A73C3"/>
    <w:rsid w:val="003B0BB4"/>
    <w:rsid w:val="003B1B25"/>
    <w:rsid w:val="003B7F41"/>
    <w:rsid w:val="003C053E"/>
    <w:rsid w:val="003C19F9"/>
    <w:rsid w:val="003C35A9"/>
    <w:rsid w:val="003C49F1"/>
    <w:rsid w:val="003C5F98"/>
    <w:rsid w:val="003C6227"/>
    <w:rsid w:val="003C717C"/>
    <w:rsid w:val="003C77FE"/>
    <w:rsid w:val="003D07A7"/>
    <w:rsid w:val="003D22BE"/>
    <w:rsid w:val="003D4BD0"/>
    <w:rsid w:val="003D7B6A"/>
    <w:rsid w:val="003D7FAC"/>
    <w:rsid w:val="003E0DC5"/>
    <w:rsid w:val="003E31F8"/>
    <w:rsid w:val="003E6507"/>
    <w:rsid w:val="003F0D2B"/>
    <w:rsid w:val="003F142D"/>
    <w:rsid w:val="003F1730"/>
    <w:rsid w:val="003F22D4"/>
    <w:rsid w:val="003F27A0"/>
    <w:rsid w:val="003F2A94"/>
    <w:rsid w:val="003F2FFE"/>
    <w:rsid w:val="003F5D30"/>
    <w:rsid w:val="00402BBD"/>
    <w:rsid w:val="0040306A"/>
    <w:rsid w:val="004032C2"/>
    <w:rsid w:val="004034AF"/>
    <w:rsid w:val="00405908"/>
    <w:rsid w:val="00406BFD"/>
    <w:rsid w:val="00411E44"/>
    <w:rsid w:val="00413E44"/>
    <w:rsid w:val="00414178"/>
    <w:rsid w:val="0041567E"/>
    <w:rsid w:val="00421908"/>
    <w:rsid w:val="004219B8"/>
    <w:rsid w:val="004248F5"/>
    <w:rsid w:val="004252E9"/>
    <w:rsid w:val="00431152"/>
    <w:rsid w:val="00433E4D"/>
    <w:rsid w:val="0043513E"/>
    <w:rsid w:val="00435911"/>
    <w:rsid w:val="00437AF2"/>
    <w:rsid w:val="004415DB"/>
    <w:rsid w:val="004416D0"/>
    <w:rsid w:val="004419C7"/>
    <w:rsid w:val="004437B0"/>
    <w:rsid w:val="0044588A"/>
    <w:rsid w:val="00447120"/>
    <w:rsid w:val="0044756C"/>
    <w:rsid w:val="004513D9"/>
    <w:rsid w:val="00453B7F"/>
    <w:rsid w:val="00454764"/>
    <w:rsid w:val="004562BE"/>
    <w:rsid w:val="00456DC5"/>
    <w:rsid w:val="00457317"/>
    <w:rsid w:val="004579BA"/>
    <w:rsid w:val="004601ED"/>
    <w:rsid w:val="00462829"/>
    <w:rsid w:val="00464A5A"/>
    <w:rsid w:val="00466A11"/>
    <w:rsid w:val="00467821"/>
    <w:rsid w:val="00472DD2"/>
    <w:rsid w:val="00474F3C"/>
    <w:rsid w:val="004756D8"/>
    <w:rsid w:val="00480FC2"/>
    <w:rsid w:val="00481B4F"/>
    <w:rsid w:val="00481BA8"/>
    <w:rsid w:val="00490470"/>
    <w:rsid w:val="00491DDB"/>
    <w:rsid w:val="0049396B"/>
    <w:rsid w:val="00493E70"/>
    <w:rsid w:val="004A256E"/>
    <w:rsid w:val="004A361C"/>
    <w:rsid w:val="004A365B"/>
    <w:rsid w:val="004A4034"/>
    <w:rsid w:val="004A5F1F"/>
    <w:rsid w:val="004B1498"/>
    <w:rsid w:val="004B5405"/>
    <w:rsid w:val="004B6AA5"/>
    <w:rsid w:val="004B6B34"/>
    <w:rsid w:val="004C330E"/>
    <w:rsid w:val="004C4463"/>
    <w:rsid w:val="004C44F0"/>
    <w:rsid w:val="004C4988"/>
    <w:rsid w:val="004C6308"/>
    <w:rsid w:val="004C638E"/>
    <w:rsid w:val="004C6A61"/>
    <w:rsid w:val="004C7480"/>
    <w:rsid w:val="004D1CF0"/>
    <w:rsid w:val="004D349B"/>
    <w:rsid w:val="004D3685"/>
    <w:rsid w:val="004D5AA9"/>
    <w:rsid w:val="004D670C"/>
    <w:rsid w:val="004D6CFF"/>
    <w:rsid w:val="004D7074"/>
    <w:rsid w:val="004E0EFE"/>
    <w:rsid w:val="004E2EFB"/>
    <w:rsid w:val="004E4E49"/>
    <w:rsid w:val="004E706B"/>
    <w:rsid w:val="004E775D"/>
    <w:rsid w:val="004E79CB"/>
    <w:rsid w:val="004E7B30"/>
    <w:rsid w:val="004F026D"/>
    <w:rsid w:val="004F1FA9"/>
    <w:rsid w:val="004F3FAA"/>
    <w:rsid w:val="004F3FAE"/>
    <w:rsid w:val="004F54EF"/>
    <w:rsid w:val="004F5D61"/>
    <w:rsid w:val="004F6087"/>
    <w:rsid w:val="004F6B01"/>
    <w:rsid w:val="004F7559"/>
    <w:rsid w:val="004F77E5"/>
    <w:rsid w:val="004F78B5"/>
    <w:rsid w:val="00500488"/>
    <w:rsid w:val="005007E3"/>
    <w:rsid w:val="00501790"/>
    <w:rsid w:val="00502E81"/>
    <w:rsid w:val="00502FDB"/>
    <w:rsid w:val="00503D61"/>
    <w:rsid w:val="00504BC8"/>
    <w:rsid w:val="00505158"/>
    <w:rsid w:val="005062F5"/>
    <w:rsid w:val="005068D8"/>
    <w:rsid w:val="00507D69"/>
    <w:rsid w:val="0051077B"/>
    <w:rsid w:val="00512BB1"/>
    <w:rsid w:val="00512BEA"/>
    <w:rsid w:val="005168E8"/>
    <w:rsid w:val="00516EF7"/>
    <w:rsid w:val="0051766F"/>
    <w:rsid w:val="005178D0"/>
    <w:rsid w:val="0052439B"/>
    <w:rsid w:val="005308ED"/>
    <w:rsid w:val="00533D9C"/>
    <w:rsid w:val="005355D7"/>
    <w:rsid w:val="0053582E"/>
    <w:rsid w:val="00542662"/>
    <w:rsid w:val="00542EE6"/>
    <w:rsid w:val="005430CB"/>
    <w:rsid w:val="0054653B"/>
    <w:rsid w:val="00551347"/>
    <w:rsid w:val="0055153F"/>
    <w:rsid w:val="005529D2"/>
    <w:rsid w:val="00552C36"/>
    <w:rsid w:val="00556352"/>
    <w:rsid w:val="00556941"/>
    <w:rsid w:val="00557240"/>
    <w:rsid w:val="0056195A"/>
    <w:rsid w:val="00562025"/>
    <w:rsid w:val="0056268A"/>
    <w:rsid w:val="00563610"/>
    <w:rsid w:val="00563F79"/>
    <w:rsid w:val="005647A6"/>
    <w:rsid w:val="005653A9"/>
    <w:rsid w:val="00565D57"/>
    <w:rsid w:val="005718B0"/>
    <w:rsid w:val="005719F7"/>
    <w:rsid w:val="00575302"/>
    <w:rsid w:val="005770D2"/>
    <w:rsid w:val="005832B4"/>
    <w:rsid w:val="0058525A"/>
    <w:rsid w:val="0059070E"/>
    <w:rsid w:val="00590F02"/>
    <w:rsid w:val="005922E6"/>
    <w:rsid w:val="005928A5"/>
    <w:rsid w:val="005939AA"/>
    <w:rsid w:val="005A65B1"/>
    <w:rsid w:val="005A7B8D"/>
    <w:rsid w:val="005B1BA0"/>
    <w:rsid w:val="005B32AA"/>
    <w:rsid w:val="005B3BF0"/>
    <w:rsid w:val="005B5655"/>
    <w:rsid w:val="005B5D92"/>
    <w:rsid w:val="005B6125"/>
    <w:rsid w:val="005B75FA"/>
    <w:rsid w:val="005C020C"/>
    <w:rsid w:val="005C35FE"/>
    <w:rsid w:val="005C4C93"/>
    <w:rsid w:val="005C5FF2"/>
    <w:rsid w:val="005C6916"/>
    <w:rsid w:val="005D0396"/>
    <w:rsid w:val="005D127E"/>
    <w:rsid w:val="005D1688"/>
    <w:rsid w:val="005D395A"/>
    <w:rsid w:val="005D5143"/>
    <w:rsid w:val="005D589A"/>
    <w:rsid w:val="005D5EC3"/>
    <w:rsid w:val="005D60AC"/>
    <w:rsid w:val="005D70EB"/>
    <w:rsid w:val="005D7E61"/>
    <w:rsid w:val="005E0CEA"/>
    <w:rsid w:val="005E1318"/>
    <w:rsid w:val="005E1752"/>
    <w:rsid w:val="005E37F1"/>
    <w:rsid w:val="005E5D42"/>
    <w:rsid w:val="005E73A1"/>
    <w:rsid w:val="005F0794"/>
    <w:rsid w:val="005F105D"/>
    <w:rsid w:val="005F10B6"/>
    <w:rsid w:val="005F5F9C"/>
    <w:rsid w:val="00601C1C"/>
    <w:rsid w:val="00602526"/>
    <w:rsid w:val="00602786"/>
    <w:rsid w:val="00602B85"/>
    <w:rsid w:val="0060331F"/>
    <w:rsid w:val="0060448F"/>
    <w:rsid w:val="006061D5"/>
    <w:rsid w:val="00606FB6"/>
    <w:rsid w:val="00607349"/>
    <w:rsid w:val="006136A8"/>
    <w:rsid w:val="00613B15"/>
    <w:rsid w:val="0061733C"/>
    <w:rsid w:val="00624595"/>
    <w:rsid w:val="006245B3"/>
    <w:rsid w:val="00625240"/>
    <w:rsid w:val="00625749"/>
    <w:rsid w:val="0062640D"/>
    <w:rsid w:val="006264D8"/>
    <w:rsid w:val="00631E5C"/>
    <w:rsid w:val="0063321B"/>
    <w:rsid w:val="00635D6B"/>
    <w:rsid w:val="0063631B"/>
    <w:rsid w:val="00636368"/>
    <w:rsid w:val="00636EF7"/>
    <w:rsid w:val="006405F9"/>
    <w:rsid w:val="00641423"/>
    <w:rsid w:val="00644C12"/>
    <w:rsid w:val="00647592"/>
    <w:rsid w:val="00650194"/>
    <w:rsid w:val="0065171C"/>
    <w:rsid w:val="00652E9B"/>
    <w:rsid w:val="00655A7A"/>
    <w:rsid w:val="00657839"/>
    <w:rsid w:val="00657CB0"/>
    <w:rsid w:val="006639BC"/>
    <w:rsid w:val="00663A9D"/>
    <w:rsid w:val="00665819"/>
    <w:rsid w:val="00666F00"/>
    <w:rsid w:val="00667F8C"/>
    <w:rsid w:val="006725A3"/>
    <w:rsid w:val="006811FF"/>
    <w:rsid w:val="00681CA6"/>
    <w:rsid w:val="006834DC"/>
    <w:rsid w:val="0069015D"/>
    <w:rsid w:val="006904E7"/>
    <w:rsid w:val="00691212"/>
    <w:rsid w:val="00691C58"/>
    <w:rsid w:val="00691D1A"/>
    <w:rsid w:val="00696204"/>
    <w:rsid w:val="006A0F93"/>
    <w:rsid w:val="006A265D"/>
    <w:rsid w:val="006A2EB4"/>
    <w:rsid w:val="006A71D7"/>
    <w:rsid w:val="006B0261"/>
    <w:rsid w:val="006B05A8"/>
    <w:rsid w:val="006B1D40"/>
    <w:rsid w:val="006B3183"/>
    <w:rsid w:val="006B36B6"/>
    <w:rsid w:val="006B3F52"/>
    <w:rsid w:val="006B5016"/>
    <w:rsid w:val="006B53DB"/>
    <w:rsid w:val="006B606B"/>
    <w:rsid w:val="006B7FE0"/>
    <w:rsid w:val="006C2D22"/>
    <w:rsid w:val="006C317B"/>
    <w:rsid w:val="006C61F4"/>
    <w:rsid w:val="006D3E5B"/>
    <w:rsid w:val="006D6961"/>
    <w:rsid w:val="006D6D20"/>
    <w:rsid w:val="006D7EF3"/>
    <w:rsid w:val="006E03AD"/>
    <w:rsid w:val="006E3A78"/>
    <w:rsid w:val="006E4510"/>
    <w:rsid w:val="006E4FB9"/>
    <w:rsid w:val="006F1EC2"/>
    <w:rsid w:val="006F4E95"/>
    <w:rsid w:val="006F69E5"/>
    <w:rsid w:val="007004D2"/>
    <w:rsid w:val="00701567"/>
    <w:rsid w:val="00702752"/>
    <w:rsid w:val="00702FC8"/>
    <w:rsid w:val="00703C04"/>
    <w:rsid w:val="00704F7C"/>
    <w:rsid w:val="00706F73"/>
    <w:rsid w:val="00707DD3"/>
    <w:rsid w:val="007115AB"/>
    <w:rsid w:val="00711B85"/>
    <w:rsid w:val="00712644"/>
    <w:rsid w:val="007128AA"/>
    <w:rsid w:val="00715A98"/>
    <w:rsid w:val="007166B9"/>
    <w:rsid w:val="00720DE1"/>
    <w:rsid w:val="007236E7"/>
    <w:rsid w:val="0072587F"/>
    <w:rsid w:val="0072591B"/>
    <w:rsid w:val="0072653B"/>
    <w:rsid w:val="007268D0"/>
    <w:rsid w:val="0073245B"/>
    <w:rsid w:val="00732926"/>
    <w:rsid w:val="0073528B"/>
    <w:rsid w:val="0073638B"/>
    <w:rsid w:val="00736888"/>
    <w:rsid w:val="00736CD0"/>
    <w:rsid w:val="007408FD"/>
    <w:rsid w:val="00740A1F"/>
    <w:rsid w:val="0074223B"/>
    <w:rsid w:val="0074621E"/>
    <w:rsid w:val="007467F1"/>
    <w:rsid w:val="00751039"/>
    <w:rsid w:val="00751F20"/>
    <w:rsid w:val="00753319"/>
    <w:rsid w:val="00755844"/>
    <w:rsid w:val="00756381"/>
    <w:rsid w:val="00756FCF"/>
    <w:rsid w:val="00757ACA"/>
    <w:rsid w:val="007607BF"/>
    <w:rsid w:val="007608CA"/>
    <w:rsid w:val="0076323E"/>
    <w:rsid w:val="00770104"/>
    <w:rsid w:val="00772197"/>
    <w:rsid w:val="00774648"/>
    <w:rsid w:val="007802D6"/>
    <w:rsid w:val="00780387"/>
    <w:rsid w:val="00780BCF"/>
    <w:rsid w:val="00781AC9"/>
    <w:rsid w:val="0078269A"/>
    <w:rsid w:val="007829AD"/>
    <w:rsid w:val="00782CD6"/>
    <w:rsid w:val="00784223"/>
    <w:rsid w:val="007843F0"/>
    <w:rsid w:val="00785AE4"/>
    <w:rsid w:val="00786810"/>
    <w:rsid w:val="00787394"/>
    <w:rsid w:val="00791CB6"/>
    <w:rsid w:val="00794228"/>
    <w:rsid w:val="0079530F"/>
    <w:rsid w:val="007A15F7"/>
    <w:rsid w:val="007A3961"/>
    <w:rsid w:val="007A39E3"/>
    <w:rsid w:val="007B066A"/>
    <w:rsid w:val="007B4C16"/>
    <w:rsid w:val="007B5300"/>
    <w:rsid w:val="007B587C"/>
    <w:rsid w:val="007B6156"/>
    <w:rsid w:val="007B6D61"/>
    <w:rsid w:val="007B77DF"/>
    <w:rsid w:val="007C2512"/>
    <w:rsid w:val="007C2AF2"/>
    <w:rsid w:val="007C2CDA"/>
    <w:rsid w:val="007C301D"/>
    <w:rsid w:val="007C3C09"/>
    <w:rsid w:val="007C4E57"/>
    <w:rsid w:val="007C5F0F"/>
    <w:rsid w:val="007D053B"/>
    <w:rsid w:val="007D15C1"/>
    <w:rsid w:val="007D1A8A"/>
    <w:rsid w:val="007D2257"/>
    <w:rsid w:val="007D356E"/>
    <w:rsid w:val="007D5F83"/>
    <w:rsid w:val="007D75D2"/>
    <w:rsid w:val="007E1EC1"/>
    <w:rsid w:val="007E3A26"/>
    <w:rsid w:val="007F007D"/>
    <w:rsid w:val="007F3C3A"/>
    <w:rsid w:val="007F4B09"/>
    <w:rsid w:val="007F591C"/>
    <w:rsid w:val="007F76D4"/>
    <w:rsid w:val="0080125A"/>
    <w:rsid w:val="008033C8"/>
    <w:rsid w:val="008053A5"/>
    <w:rsid w:val="00812403"/>
    <w:rsid w:val="008133D3"/>
    <w:rsid w:val="00813AF0"/>
    <w:rsid w:val="008175D4"/>
    <w:rsid w:val="00820591"/>
    <w:rsid w:val="00822157"/>
    <w:rsid w:val="0082284F"/>
    <w:rsid w:val="0082461C"/>
    <w:rsid w:val="00824BA7"/>
    <w:rsid w:val="008257D4"/>
    <w:rsid w:val="00827A02"/>
    <w:rsid w:val="008311A7"/>
    <w:rsid w:val="00831587"/>
    <w:rsid w:val="008333A4"/>
    <w:rsid w:val="0083356A"/>
    <w:rsid w:val="00836BDF"/>
    <w:rsid w:val="008376BA"/>
    <w:rsid w:val="00837F32"/>
    <w:rsid w:val="00840ACA"/>
    <w:rsid w:val="0084273D"/>
    <w:rsid w:val="00842D77"/>
    <w:rsid w:val="00842E4C"/>
    <w:rsid w:val="008438AB"/>
    <w:rsid w:val="00843DF5"/>
    <w:rsid w:val="0084468A"/>
    <w:rsid w:val="00844AAD"/>
    <w:rsid w:val="00846669"/>
    <w:rsid w:val="00853DBB"/>
    <w:rsid w:val="00854D3A"/>
    <w:rsid w:val="00860E69"/>
    <w:rsid w:val="0086123E"/>
    <w:rsid w:val="00861E4D"/>
    <w:rsid w:val="0086384E"/>
    <w:rsid w:val="00864266"/>
    <w:rsid w:val="00865EDB"/>
    <w:rsid w:val="008671FC"/>
    <w:rsid w:val="00870A75"/>
    <w:rsid w:val="00872192"/>
    <w:rsid w:val="00874FEE"/>
    <w:rsid w:val="00876DB7"/>
    <w:rsid w:val="008820F2"/>
    <w:rsid w:val="00882493"/>
    <w:rsid w:val="0088391B"/>
    <w:rsid w:val="008859B1"/>
    <w:rsid w:val="008871E2"/>
    <w:rsid w:val="008872CA"/>
    <w:rsid w:val="00887748"/>
    <w:rsid w:val="008878F7"/>
    <w:rsid w:val="00887A93"/>
    <w:rsid w:val="008902A8"/>
    <w:rsid w:val="00890ADF"/>
    <w:rsid w:val="00893546"/>
    <w:rsid w:val="00897743"/>
    <w:rsid w:val="008A02D9"/>
    <w:rsid w:val="008A11E6"/>
    <w:rsid w:val="008A3EEF"/>
    <w:rsid w:val="008A5766"/>
    <w:rsid w:val="008A6CE8"/>
    <w:rsid w:val="008A772C"/>
    <w:rsid w:val="008B1D20"/>
    <w:rsid w:val="008B3DF0"/>
    <w:rsid w:val="008B63F4"/>
    <w:rsid w:val="008B7C49"/>
    <w:rsid w:val="008C0697"/>
    <w:rsid w:val="008C3925"/>
    <w:rsid w:val="008C5CDB"/>
    <w:rsid w:val="008C704F"/>
    <w:rsid w:val="008D17B2"/>
    <w:rsid w:val="008D30F6"/>
    <w:rsid w:val="008D4F30"/>
    <w:rsid w:val="008D54A9"/>
    <w:rsid w:val="008D6C44"/>
    <w:rsid w:val="008D7289"/>
    <w:rsid w:val="008E0BB9"/>
    <w:rsid w:val="008E13CB"/>
    <w:rsid w:val="008E1D47"/>
    <w:rsid w:val="008E259F"/>
    <w:rsid w:val="008E26C6"/>
    <w:rsid w:val="008E4F9F"/>
    <w:rsid w:val="008E773F"/>
    <w:rsid w:val="008F1502"/>
    <w:rsid w:val="008F4009"/>
    <w:rsid w:val="008F4785"/>
    <w:rsid w:val="008F52E2"/>
    <w:rsid w:val="008F72AA"/>
    <w:rsid w:val="00901CB1"/>
    <w:rsid w:val="009031FD"/>
    <w:rsid w:val="00903D0E"/>
    <w:rsid w:val="00904BE5"/>
    <w:rsid w:val="009052F0"/>
    <w:rsid w:val="00907B9C"/>
    <w:rsid w:val="009109D0"/>
    <w:rsid w:val="00910DA0"/>
    <w:rsid w:val="0091161A"/>
    <w:rsid w:val="00911B06"/>
    <w:rsid w:val="00911C3E"/>
    <w:rsid w:val="00912F50"/>
    <w:rsid w:val="00915B35"/>
    <w:rsid w:val="009178DA"/>
    <w:rsid w:val="00924BAA"/>
    <w:rsid w:val="009260C3"/>
    <w:rsid w:val="00927472"/>
    <w:rsid w:val="00927962"/>
    <w:rsid w:val="00937217"/>
    <w:rsid w:val="00937A7C"/>
    <w:rsid w:val="009409B0"/>
    <w:rsid w:val="00941BDC"/>
    <w:rsid w:val="009424A3"/>
    <w:rsid w:val="00942A8E"/>
    <w:rsid w:val="00950134"/>
    <w:rsid w:val="009608C6"/>
    <w:rsid w:val="00961960"/>
    <w:rsid w:val="00963663"/>
    <w:rsid w:val="0096369D"/>
    <w:rsid w:val="009639D2"/>
    <w:rsid w:val="00963B8C"/>
    <w:rsid w:val="00963B9E"/>
    <w:rsid w:val="00964642"/>
    <w:rsid w:val="00965621"/>
    <w:rsid w:val="009670EA"/>
    <w:rsid w:val="00973779"/>
    <w:rsid w:val="00973D63"/>
    <w:rsid w:val="009772C5"/>
    <w:rsid w:val="00980869"/>
    <w:rsid w:val="00981830"/>
    <w:rsid w:val="0098202F"/>
    <w:rsid w:val="009839E5"/>
    <w:rsid w:val="0098438F"/>
    <w:rsid w:val="00986759"/>
    <w:rsid w:val="009876F1"/>
    <w:rsid w:val="0099045C"/>
    <w:rsid w:val="009914F9"/>
    <w:rsid w:val="00993FF2"/>
    <w:rsid w:val="00994D99"/>
    <w:rsid w:val="00995143"/>
    <w:rsid w:val="00996E5B"/>
    <w:rsid w:val="009A0279"/>
    <w:rsid w:val="009A0E0F"/>
    <w:rsid w:val="009A1427"/>
    <w:rsid w:val="009A1BCC"/>
    <w:rsid w:val="009A22DA"/>
    <w:rsid w:val="009A24CA"/>
    <w:rsid w:val="009A4708"/>
    <w:rsid w:val="009A7BD1"/>
    <w:rsid w:val="009B07C0"/>
    <w:rsid w:val="009B48E3"/>
    <w:rsid w:val="009B6CE5"/>
    <w:rsid w:val="009C0190"/>
    <w:rsid w:val="009C2AE2"/>
    <w:rsid w:val="009C79F5"/>
    <w:rsid w:val="009C7DA4"/>
    <w:rsid w:val="009D052A"/>
    <w:rsid w:val="009D3FF1"/>
    <w:rsid w:val="009D512C"/>
    <w:rsid w:val="009D5559"/>
    <w:rsid w:val="009D5BE8"/>
    <w:rsid w:val="009D6E9F"/>
    <w:rsid w:val="009E22C6"/>
    <w:rsid w:val="009E401C"/>
    <w:rsid w:val="009E5E33"/>
    <w:rsid w:val="009F01C3"/>
    <w:rsid w:val="009F3765"/>
    <w:rsid w:val="009F45C1"/>
    <w:rsid w:val="00A0080B"/>
    <w:rsid w:val="00A00F35"/>
    <w:rsid w:val="00A028ED"/>
    <w:rsid w:val="00A0341E"/>
    <w:rsid w:val="00A03CF8"/>
    <w:rsid w:val="00A04003"/>
    <w:rsid w:val="00A040C6"/>
    <w:rsid w:val="00A0479E"/>
    <w:rsid w:val="00A06A98"/>
    <w:rsid w:val="00A12C73"/>
    <w:rsid w:val="00A13842"/>
    <w:rsid w:val="00A13F55"/>
    <w:rsid w:val="00A171BC"/>
    <w:rsid w:val="00A2177D"/>
    <w:rsid w:val="00A2532B"/>
    <w:rsid w:val="00A30634"/>
    <w:rsid w:val="00A31354"/>
    <w:rsid w:val="00A31F14"/>
    <w:rsid w:val="00A34FFF"/>
    <w:rsid w:val="00A403DC"/>
    <w:rsid w:val="00A404F5"/>
    <w:rsid w:val="00A4102B"/>
    <w:rsid w:val="00A4440C"/>
    <w:rsid w:val="00A45335"/>
    <w:rsid w:val="00A47298"/>
    <w:rsid w:val="00A47653"/>
    <w:rsid w:val="00A508B5"/>
    <w:rsid w:val="00A50A52"/>
    <w:rsid w:val="00A50D43"/>
    <w:rsid w:val="00A53985"/>
    <w:rsid w:val="00A609B6"/>
    <w:rsid w:val="00A61BFD"/>
    <w:rsid w:val="00A629BA"/>
    <w:rsid w:val="00A632E9"/>
    <w:rsid w:val="00A63818"/>
    <w:rsid w:val="00A64526"/>
    <w:rsid w:val="00A6509D"/>
    <w:rsid w:val="00A6608C"/>
    <w:rsid w:val="00A67411"/>
    <w:rsid w:val="00A67585"/>
    <w:rsid w:val="00A70035"/>
    <w:rsid w:val="00A70072"/>
    <w:rsid w:val="00A701D5"/>
    <w:rsid w:val="00A71D1D"/>
    <w:rsid w:val="00A74C0F"/>
    <w:rsid w:val="00A75E3F"/>
    <w:rsid w:val="00A76ED9"/>
    <w:rsid w:val="00A77F8B"/>
    <w:rsid w:val="00A81E82"/>
    <w:rsid w:val="00A874E3"/>
    <w:rsid w:val="00A9037B"/>
    <w:rsid w:val="00A93A76"/>
    <w:rsid w:val="00A9627A"/>
    <w:rsid w:val="00A9687B"/>
    <w:rsid w:val="00A9790E"/>
    <w:rsid w:val="00A979A0"/>
    <w:rsid w:val="00AA07F4"/>
    <w:rsid w:val="00AA19A5"/>
    <w:rsid w:val="00AA3B3A"/>
    <w:rsid w:val="00AA54EE"/>
    <w:rsid w:val="00AA5CED"/>
    <w:rsid w:val="00AA66A1"/>
    <w:rsid w:val="00AA6AF0"/>
    <w:rsid w:val="00AA7AD4"/>
    <w:rsid w:val="00AB2515"/>
    <w:rsid w:val="00AB367B"/>
    <w:rsid w:val="00AB5B41"/>
    <w:rsid w:val="00AB69E1"/>
    <w:rsid w:val="00AC03F3"/>
    <w:rsid w:val="00AC08BF"/>
    <w:rsid w:val="00AC0E47"/>
    <w:rsid w:val="00AC0FB9"/>
    <w:rsid w:val="00AC31EA"/>
    <w:rsid w:val="00AC3648"/>
    <w:rsid w:val="00AC3F69"/>
    <w:rsid w:val="00AC4D40"/>
    <w:rsid w:val="00AC62BE"/>
    <w:rsid w:val="00AC7808"/>
    <w:rsid w:val="00AD00D5"/>
    <w:rsid w:val="00AD1142"/>
    <w:rsid w:val="00AD1720"/>
    <w:rsid w:val="00AD20B4"/>
    <w:rsid w:val="00AD372F"/>
    <w:rsid w:val="00AD73FD"/>
    <w:rsid w:val="00AE0033"/>
    <w:rsid w:val="00AE074A"/>
    <w:rsid w:val="00AE27C7"/>
    <w:rsid w:val="00AE3837"/>
    <w:rsid w:val="00AE56CA"/>
    <w:rsid w:val="00AE5888"/>
    <w:rsid w:val="00AE6C0F"/>
    <w:rsid w:val="00AE7DD9"/>
    <w:rsid w:val="00AF00D6"/>
    <w:rsid w:val="00AF0179"/>
    <w:rsid w:val="00AF101B"/>
    <w:rsid w:val="00AF216E"/>
    <w:rsid w:val="00AF53B3"/>
    <w:rsid w:val="00AF741F"/>
    <w:rsid w:val="00B00800"/>
    <w:rsid w:val="00B02625"/>
    <w:rsid w:val="00B02ACB"/>
    <w:rsid w:val="00B04D09"/>
    <w:rsid w:val="00B05A0C"/>
    <w:rsid w:val="00B05B7E"/>
    <w:rsid w:val="00B05EA2"/>
    <w:rsid w:val="00B06690"/>
    <w:rsid w:val="00B0772C"/>
    <w:rsid w:val="00B1099F"/>
    <w:rsid w:val="00B11AD2"/>
    <w:rsid w:val="00B13168"/>
    <w:rsid w:val="00B15B71"/>
    <w:rsid w:val="00B248A4"/>
    <w:rsid w:val="00B249BC"/>
    <w:rsid w:val="00B2592C"/>
    <w:rsid w:val="00B27DC8"/>
    <w:rsid w:val="00B31F16"/>
    <w:rsid w:val="00B33265"/>
    <w:rsid w:val="00B34A62"/>
    <w:rsid w:val="00B35DED"/>
    <w:rsid w:val="00B3654F"/>
    <w:rsid w:val="00B36F07"/>
    <w:rsid w:val="00B37968"/>
    <w:rsid w:val="00B4186A"/>
    <w:rsid w:val="00B450A6"/>
    <w:rsid w:val="00B4514F"/>
    <w:rsid w:val="00B45BBC"/>
    <w:rsid w:val="00B46D21"/>
    <w:rsid w:val="00B471C4"/>
    <w:rsid w:val="00B5245F"/>
    <w:rsid w:val="00B534F4"/>
    <w:rsid w:val="00B550C6"/>
    <w:rsid w:val="00B5559A"/>
    <w:rsid w:val="00B558CB"/>
    <w:rsid w:val="00B579B6"/>
    <w:rsid w:val="00B63AB5"/>
    <w:rsid w:val="00B66E83"/>
    <w:rsid w:val="00B67FB2"/>
    <w:rsid w:val="00B72398"/>
    <w:rsid w:val="00B72A2A"/>
    <w:rsid w:val="00B77FC7"/>
    <w:rsid w:val="00B800FA"/>
    <w:rsid w:val="00B80A61"/>
    <w:rsid w:val="00B80FE8"/>
    <w:rsid w:val="00B819F1"/>
    <w:rsid w:val="00B83553"/>
    <w:rsid w:val="00B8443C"/>
    <w:rsid w:val="00B84DB3"/>
    <w:rsid w:val="00B90084"/>
    <w:rsid w:val="00B942A8"/>
    <w:rsid w:val="00B96F18"/>
    <w:rsid w:val="00B979A0"/>
    <w:rsid w:val="00B97B50"/>
    <w:rsid w:val="00BA1C09"/>
    <w:rsid w:val="00BA47F0"/>
    <w:rsid w:val="00BA622D"/>
    <w:rsid w:val="00BB01A1"/>
    <w:rsid w:val="00BB312A"/>
    <w:rsid w:val="00BB3799"/>
    <w:rsid w:val="00BB3F09"/>
    <w:rsid w:val="00BB43DB"/>
    <w:rsid w:val="00BB5C08"/>
    <w:rsid w:val="00BC0A8E"/>
    <w:rsid w:val="00BC11E3"/>
    <w:rsid w:val="00BC2AD5"/>
    <w:rsid w:val="00BC384E"/>
    <w:rsid w:val="00BC3E85"/>
    <w:rsid w:val="00BC6F4D"/>
    <w:rsid w:val="00BD141E"/>
    <w:rsid w:val="00BD2106"/>
    <w:rsid w:val="00BD3663"/>
    <w:rsid w:val="00BD4D75"/>
    <w:rsid w:val="00BD51F4"/>
    <w:rsid w:val="00BD7E11"/>
    <w:rsid w:val="00BE0FB5"/>
    <w:rsid w:val="00BE3483"/>
    <w:rsid w:val="00BE68E3"/>
    <w:rsid w:val="00BE6A21"/>
    <w:rsid w:val="00BE6C58"/>
    <w:rsid w:val="00BF05CE"/>
    <w:rsid w:val="00BF1992"/>
    <w:rsid w:val="00BF38FF"/>
    <w:rsid w:val="00BF3D4C"/>
    <w:rsid w:val="00BF4328"/>
    <w:rsid w:val="00C0291F"/>
    <w:rsid w:val="00C0421F"/>
    <w:rsid w:val="00C04D37"/>
    <w:rsid w:val="00C05C45"/>
    <w:rsid w:val="00C1425F"/>
    <w:rsid w:val="00C20C49"/>
    <w:rsid w:val="00C20ED0"/>
    <w:rsid w:val="00C219E4"/>
    <w:rsid w:val="00C2267B"/>
    <w:rsid w:val="00C22A70"/>
    <w:rsid w:val="00C23389"/>
    <w:rsid w:val="00C2354C"/>
    <w:rsid w:val="00C23B39"/>
    <w:rsid w:val="00C2538C"/>
    <w:rsid w:val="00C26A9B"/>
    <w:rsid w:val="00C30ACD"/>
    <w:rsid w:val="00C30DF8"/>
    <w:rsid w:val="00C32F88"/>
    <w:rsid w:val="00C35E3B"/>
    <w:rsid w:val="00C36C10"/>
    <w:rsid w:val="00C3784F"/>
    <w:rsid w:val="00C37B65"/>
    <w:rsid w:val="00C37FB5"/>
    <w:rsid w:val="00C40C3B"/>
    <w:rsid w:val="00C438B9"/>
    <w:rsid w:val="00C44BE8"/>
    <w:rsid w:val="00C45F8E"/>
    <w:rsid w:val="00C46175"/>
    <w:rsid w:val="00C46FFD"/>
    <w:rsid w:val="00C47FDE"/>
    <w:rsid w:val="00C50675"/>
    <w:rsid w:val="00C50E2D"/>
    <w:rsid w:val="00C51BB5"/>
    <w:rsid w:val="00C54C1A"/>
    <w:rsid w:val="00C6008C"/>
    <w:rsid w:val="00C607E6"/>
    <w:rsid w:val="00C63165"/>
    <w:rsid w:val="00C641FB"/>
    <w:rsid w:val="00C6510E"/>
    <w:rsid w:val="00C65233"/>
    <w:rsid w:val="00C66D58"/>
    <w:rsid w:val="00C71211"/>
    <w:rsid w:val="00C72A17"/>
    <w:rsid w:val="00C72CC4"/>
    <w:rsid w:val="00C7404E"/>
    <w:rsid w:val="00C7531D"/>
    <w:rsid w:val="00C7719A"/>
    <w:rsid w:val="00C8187C"/>
    <w:rsid w:val="00C81B85"/>
    <w:rsid w:val="00C83509"/>
    <w:rsid w:val="00C8714E"/>
    <w:rsid w:val="00C872CF"/>
    <w:rsid w:val="00C901A0"/>
    <w:rsid w:val="00C963FB"/>
    <w:rsid w:val="00C9687D"/>
    <w:rsid w:val="00CA0142"/>
    <w:rsid w:val="00CA30A3"/>
    <w:rsid w:val="00CA6ED7"/>
    <w:rsid w:val="00CB0906"/>
    <w:rsid w:val="00CB37FC"/>
    <w:rsid w:val="00CB421F"/>
    <w:rsid w:val="00CB4C06"/>
    <w:rsid w:val="00CB563C"/>
    <w:rsid w:val="00CB6929"/>
    <w:rsid w:val="00CC1411"/>
    <w:rsid w:val="00CC299E"/>
    <w:rsid w:val="00CC5601"/>
    <w:rsid w:val="00CC6681"/>
    <w:rsid w:val="00CC7ED2"/>
    <w:rsid w:val="00CD0900"/>
    <w:rsid w:val="00CD1A91"/>
    <w:rsid w:val="00CD32B4"/>
    <w:rsid w:val="00CD3B02"/>
    <w:rsid w:val="00CD6BD0"/>
    <w:rsid w:val="00CD765A"/>
    <w:rsid w:val="00CD7824"/>
    <w:rsid w:val="00CE08CA"/>
    <w:rsid w:val="00CE7117"/>
    <w:rsid w:val="00CF0E0F"/>
    <w:rsid w:val="00CF20B5"/>
    <w:rsid w:val="00CF2295"/>
    <w:rsid w:val="00CF2BF5"/>
    <w:rsid w:val="00CF4941"/>
    <w:rsid w:val="00CF4C62"/>
    <w:rsid w:val="00CF5678"/>
    <w:rsid w:val="00CF6B02"/>
    <w:rsid w:val="00D00D6D"/>
    <w:rsid w:val="00D00D79"/>
    <w:rsid w:val="00D00EFD"/>
    <w:rsid w:val="00D02747"/>
    <w:rsid w:val="00D0375C"/>
    <w:rsid w:val="00D03D15"/>
    <w:rsid w:val="00D06658"/>
    <w:rsid w:val="00D06D73"/>
    <w:rsid w:val="00D07C59"/>
    <w:rsid w:val="00D10A3D"/>
    <w:rsid w:val="00D12645"/>
    <w:rsid w:val="00D13C98"/>
    <w:rsid w:val="00D1463B"/>
    <w:rsid w:val="00D16FFA"/>
    <w:rsid w:val="00D21080"/>
    <w:rsid w:val="00D2446D"/>
    <w:rsid w:val="00D24FC2"/>
    <w:rsid w:val="00D25EAF"/>
    <w:rsid w:val="00D4034D"/>
    <w:rsid w:val="00D4062D"/>
    <w:rsid w:val="00D40927"/>
    <w:rsid w:val="00D41877"/>
    <w:rsid w:val="00D41D73"/>
    <w:rsid w:val="00D458F3"/>
    <w:rsid w:val="00D471A7"/>
    <w:rsid w:val="00D47AB4"/>
    <w:rsid w:val="00D500B0"/>
    <w:rsid w:val="00D507CD"/>
    <w:rsid w:val="00D5413F"/>
    <w:rsid w:val="00D55041"/>
    <w:rsid w:val="00D552A9"/>
    <w:rsid w:val="00D56292"/>
    <w:rsid w:val="00D65F2B"/>
    <w:rsid w:val="00D6605A"/>
    <w:rsid w:val="00D66283"/>
    <w:rsid w:val="00D702A0"/>
    <w:rsid w:val="00D70410"/>
    <w:rsid w:val="00D74A87"/>
    <w:rsid w:val="00D7596B"/>
    <w:rsid w:val="00D8009F"/>
    <w:rsid w:val="00D81970"/>
    <w:rsid w:val="00D822FD"/>
    <w:rsid w:val="00D849FA"/>
    <w:rsid w:val="00D9200D"/>
    <w:rsid w:val="00D932F9"/>
    <w:rsid w:val="00D9351F"/>
    <w:rsid w:val="00D955F1"/>
    <w:rsid w:val="00DA25D9"/>
    <w:rsid w:val="00DA2DB8"/>
    <w:rsid w:val="00DA36E5"/>
    <w:rsid w:val="00DA36E8"/>
    <w:rsid w:val="00DA3A93"/>
    <w:rsid w:val="00DB09EF"/>
    <w:rsid w:val="00DB1B2D"/>
    <w:rsid w:val="00DB400D"/>
    <w:rsid w:val="00DC2316"/>
    <w:rsid w:val="00DC290D"/>
    <w:rsid w:val="00DC2ADF"/>
    <w:rsid w:val="00DE04D5"/>
    <w:rsid w:val="00DE409D"/>
    <w:rsid w:val="00DE5031"/>
    <w:rsid w:val="00DE6CF7"/>
    <w:rsid w:val="00DF3140"/>
    <w:rsid w:val="00DF4A89"/>
    <w:rsid w:val="00DF5E84"/>
    <w:rsid w:val="00DF650F"/>
    <w:rsid w:val="00DF7DE4"/>
    <w:rsid w:val="00E012F2"/>
    <w:rsid w:val="00E02344"/>
    <w:rsid w:val="00E02FD9"/>
    <w:rsid w:val="00E07326"/>
    <w:rsid w:val="00E07F16"/>
    <w:rsid w:val="00E148E6"/>
    <w:rsid w:val="00E21D9C"/>
    <w:rsid w:val="00E21FFC"/>
    <w:rsid w:val="00E22372"/>
    <w:rsid w:val="00E2679C"/>
    <w:rsid w:val="00E27801"/>
    <w:rsid w:val="00E319F5"/>
    <w:rsid w:val="00E31B3F"/>
    <w:rsid w:val="00E32147"/>
    <w:rsid w:val="00E32A48"/>
    <w:rsid w:val="00E33256"/>
    <w:rsid w:val="00E33E10"/>
    <w:rsid w:val="00E34796"/>
    <w:rsid w:val="00E34E70"/>
    <w:rsid w:val="00E35FB3"/>
    <w:rsid w:val="00E37D4A"/>
    <w:rsid w:val="00E40314"/>
    <w:rsid w:val="00E4233C"/>
    <w:rsid w:val="00E436A2"/>
    <w:rsid w:val="00E453C1"/>
    <w:rsid w:val="00E469B5"/>
    <w:rsid w:val="00E52A7F"/>
    <w:rsid w:val="00E52E8B"/>
    <w:rsid w:val="00E53AF3"/>
    <w:rsid w:val="00E5463C"/>
    <w:rsid w:val="00E5772C"/>
    <w:rsid w:val="00E57903"/>
    <w:rsid w:val="00E61114"/>
    <w:rsid w:val="00E611AD"/>
    <w:rsid w:val="00E6135D"/>
    <w:rsid w:val="00E620AF"/>
    <w:rsid w:val="00E638B0"/>
    <w:rsid w:val="00E640CA"/>
    <w:rsid w:val="00E6441D"/>
    <w:rsid w:val="00E663D8"/>
    <w:rsid w:val="00E71634"/>
    <w:rsid w:val="00E74409"/>
    <w:rsid w:val="00E74EAA"/>
    <w:rsid w:val="00E77A10"/>
    <w:rsid w:val="00E822F4"/>
    <w:rsid w:val="00E840AB"/>
    <w:rsid w:val="00E8466A"/>
    <w:rsid w:val="00E868F7"/>
    <w:rsid w:val="00E90237"/>
    <w:rsid w:val="00E90D6B"/>
    <w:rsid w:val="00E91FA2"/>
    <w:rsid w:val="00E928BB"/>
    <w:rsid w:val="00E93052"/>
    <w:rsid w:val="00E94412"/>
    <w:rsid w:val="00E947ED"/>
    <w:rsid w:val="00E951CC"/>
    <w:rsid w:val="00E957CF"/>
    <w:rsid w:val="00E97DB4"/>
    <w:rsid w:val="00EA0373"/>
    <w:rsid w:val="00EA0F71"/>
    <w:rsid w:val="00EA2854"/>
    <w:rsid w:val="00EA2C40"/>
    <w:rsid w:val="00EA3346"/>
    <w:rsid w:val="00EA513B"/>
    <w:rsid w:val="00EA516E"/>
    <w:rsid w:val="00EA7571"/>
    <w:rsid w:val="00EA7615"/>
    <w:rsid w:val="00EB00D1"/>
    <w:rsid w:val="00EB0889"/>
    <w:rsid w:val="00EB0E0C"/>
    <w:rsid w:val="00EB150D"/>
    <w:rsid w:val="00EB17E3"/>
    <w:rsid w:val="00EB1EC1"/>
    <w:rsid w:val="00EB2956"/>
    <w:rsid w:val="00EB3C74"/>
    <w:rsid w:val="00EC233F"/>
    <w:rsid w:val="00EC62CF"/>
    <w:rsid w:val="00ED2126"/>
    <w:rsid w:val="00ED2B7B"/>
    <w:rsid w:val="00ED3555"/>
    <w:rsid w:val="00ED3DCC"/>
    <w:rsid w:val="00EE2131"/>
    <w:rsid w:val="00EE4D5D"/>
    <w:rsid w:val="00EF0AA0"/>
    <w:rsid w:val="00EF0C12"/>
    <w:rsid w:val="00EF26B5"/>
    <w:rsid w:val="00EF2EC3"/>
    <w:rsid w:val="00EF32A8"/>
    <w:rsid w:val="00EF537C"/>
    <w:rsid w:val="00EF65B7"/>
    <w:rsid w:val="00EF6ED8"/>
    <w:rsid w:val="00EF6FF9"/>
    <w:rsid w:val="00F00F27"/>
    <w:rsid w:val="00F010D3"/>
    <w:rsid w:val="00F038C9"/>
    <w:rsid w:val="00F03969"/>
    <w:rsid w:val="00F04BDD"/>
    <w:rsid w:val="00F076F3"/>
    <w:rsid w:val="00F11B7E"/>
    <w:rsid w:val="00F14921"/>
    <w:rsid w:val="00F1559A"/>
    <w:rsid w:val="00F174CC"/>
    <w:rsid w:val="00F20130"/>
    <w:rsid w:val="00F2063F"/>
    <w:rsid w:val="00F20DC4"/>
    <w:rsid w:val="00F2100D"/>
    <w:rsid w:val="00F22A33"/>
    <w:rsid w:val="00F23021"/>
    <w:rsid w:val="00F23184"/>
    <w:rsid w:val="00F23427"/>
    <w:rsid w:val="00F23AD5"/>
    <w:rsid w:val="00F30547"/>
    <w:rsid w:val="00F3093F"/>
    <w:rsid w:val="00F30B5B"/>
    <w:rsid w:val="00F31DB9"/>
    <w:rsid w:val="00F33C07"/>
    <w:rsid w:val="00F33CB5"/>
    <w:rsid w:val="00F37673"/>
    <w:rsid w:val="00F416FE"/>
    <w:rsid w:val="00F42885"/>
    <w:rsid w:val="00F42F1F"/>
    <w:rsid w:val="00F43A32"/>
    <w:rsid w:val="00F46B21"/>
    <w:rsid w:val="00F470F4"/>
    <w:rsid w:val="00F500DD"/>
    <w:rsid w:val="00F52EC7"/>
    <w:rsid w:val="00F53B43"/>
    <w:rsid w:val="00F54E05"/>
    <w:rsid w:val="00F55D97"/>
    <w:rsid w:val="00F606A4"/>
    <w:rsid w:val="00F626C5"/>
    <w:rsid w:val="00F630E9"/>
    <w:rsid w:val="00F63884"/>
    <w:rsid w:val="00F63A2B"/>
    <w:rsid w:val="00F712A0"/>
    <w:rsid w:val="00F719B1"/>
    <w:rsid w:val="00F73C43"/>
    <w:rsid w:val="00F74B11"/>
    <w:rsid w:val="00F75A57"/>
    <w:rsid w:val="00F7705F"/>
    <w:rsid w:val="00F817D6"/>
    <w:rsid w:val="00F818B9"/>
    <w:rsid w:val="00F84D04"/>
    <w:rsid w:val="00F90457"/>
    <w:rsid w:val="00F90DD1"/>
    <w:rsid w:val="00F9431B"/>
    <w:rsid w:val="00F94617"/>
    <w:rsid w:val="00F96C6D"/>
    <w:rsid w:val="00F96D5B"/>
    <w:rsid w:val="00F96EE6"/>
    <w:rsid w:val="00F97E41"/>
    <w:rsid w:val="00FA09B1"/>
    <w:rsid w:val="00FA1D3E"/>
    <w:rsid w:val="00FA286E"/>
    <w:rsid w:val="00FA3F42"/>
    <w:rsid w:val="00FA4AEE"/>
    <w:rsid w:val="00FA531F"/>
    <w:rsid w:val="00FA6F49"/>
    <w:rsid w:val="00FA7392"/>
    <w:rsid w:val="00FA777E"/>
    <w:rsid w:val="00FB002A"/>
    <w:rsid w:val="00FB0B9D"/>
    <w:rsid w:val="00FB0F46"/>
    <w:rsid w:val="00FB2D0E"/>
    <w:rsid w:val="00FB3E1A"/>
    <w:rsid w:val="00FB3F44"/>
    <w:rsid w:val="00FB4206"/>
    <w:rsid w:val="00FB61E2"/>
    <w:rsid w:val="00FB63BE"/>
    <w:rsid w:val="00FB6E1A"/>
    <w:rsid w:val="00FB747C"/>
    <w:rsid w:val="00FC12C3"/>
    <w:rsid w:val="00FC324E"/>
    <w:rsid w:val="00FC485F"/>
    <w:rsid w:val="00FC5146"/>
    <w:rsid w:val="00FD2261"/>
    <w:rsid w:val="00FD4D5B"/>
    <w:rsid w:val="00FD5827"/>
    <w:rsid w:val="00FD70CD"/>
    <w:rsid w:val="00FD744D"/>
    <w:rsid w:val="00FD7FEF"/>
    <w:rsid w:val="00FE2AE3"/>
    <w:rsid w:val="00FE395E"/>
    <w:rsid w:val="00FE5AC3"/>
    <w:rsid w:val="00FF1070"/>
    <w:rsid w:val="00FF3136"/>
    <w:rsid w:val="00FF5C75"/>
    <w:rsid w:val="00FF6E6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588A"/>
  </w:style>
  <w:style w:type="character" w:styleId="a4">
    <w:name w:val="Emphasis"/>
    <w:basedOn w:val="a0"/>
    <w:qFormat/>
    <w:rsid w:val="0009429F"/>
    <w:rPr>
      <w:b/>
      <w:bCs/>
      <w:i w:val="0"/>
      <w:iCs w:val="0"/>
    </w:rPr>
  </w:style>
  <w:style w:type="paragraph" w:styleId="a5">
    <w:name w:val="footer"/>
    <w:basedOn w:val="a"/>
    <w:rsid w:val="00114D1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14D16"/>
  </w:style>
  <w:style w:type="paragraph" w:styleId="a7">
    <w:name w:val="header"/>
    <w:basedOn w:val="a"/>
    <w:rsid w:val="00114D1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088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24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A58C8"/>
    <w:pPr>
      <w:jc w:val="center"/>
    </w:pPr>
    <w:rPr>
      <w:szCs w:val="20"/>
    </w:rPr>
  </w:style>
  <w:style w:type="paragraph" w:styleId="ab">
    <w:name w:val="List Paragraph"/>
    <w:basedOn w:val="a"/>
    <w:uiPriority w:val="34"/>
    <w:qFormat/>
    <w:rsid w:val="00E57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9B2B-D6F9-43AF-913A-76DBB0B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6T05:47:00Z</dcterms:created>
  <dcterms:modified xsi:type="dcterms:W3CDTF">2026-02-26T05:47:00Z</dcterms:modified>
</cp:coreProperties>
</file>